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7B59" w14:textId="6C117621" w:rsidR="00987B98" w:rsidRPr="00987B98" w:rsidRDefault="00987B98" w:rsidP="00987B98">
      <w:pPr>
        <w:spacing w:line="240" w:lineRule="auto"/>
        <w:ind w:left="4248" w:firstLine="708"/>
        <w:rPr>
          <w:rFonts w:ascii="Cambria Math" w:hAnsi="Cambria Math"/>
          <w:b/>
          <w:color w:val="000000" w:themeColor="text1"/>
          <w:sz w:val="30"/>
          <w:szCs w:val="30"/>
        </w:rPr>
      </w:pPr>
      <w:bookmarkStart w:id="0" w:name="_Hlk160807832"/>
      <w:r>
        <w:rPr>
          <w:rFonts w:ascii="Book Antiqua" w:hAnsi="Book Antiqua"/>
          <w:b/>
          <w:noProof/>
          <w:color w:val="FF0000"/>
          <w:sz w:val="26"/>
          <w:szCs w:val="26"/>
          <w:lang w:eastAsia="fr-FR"/>
        </w:rPr>
        <w:drawing>
          <wp:anchor distT="0" distB="0" distL="114300" distR="114300" simplePos="0" relativeHeight="251668480" behindDoc="1" locked="0" layoutInCell="1" allowOverlap="1" wp14:anchorId="3B91C537" wp14:editId="735F0FF4">
            <wp:simplePos x="0" y="0"/>
            <wp:positionH relativeFrom="margin">
              <wp:align>left</wp:align>
            </wp:positionH>
            <wp:positionV relativeFrom="paragraph">
              <wp:posOffset>-184834</wp:posOffset>
            </wp:positionV>
            <wp:extent cx="1028700" cy="947873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NSJ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F5">
        <w:rPr>
          <w:rFonts w:ascii="Cambria Math" w:hAnsi="Cambria Math"/>
          <w:bCs/>
          <w:sz w:val="26"/>
          <w:szCs w:val="26"/>
          <w:u w:val="single"/>
        </w:rPr>
        <w:t>FFSPT :</w:t>
      </w:r>
      <w:r w:rsidRPr="00B760F5">
        <w:rPr>
          <w:rFonts w:ascii="Cambria Math" w:hAnsi="Cambria Math"/>
          <w:bCs/>
          <w:sz w:val="26"/>
          <w:szCs w:val="26"/>
        </w:rPr>
        <w:tab/>
      </w:r>
      <w:r w:rsidRPr="00B760F5">
        <w:rPr>
          <w:rFonts w:ascii="Cambria Math" w:hAnsi="Cambria Math"/>
          <w:bCs/>
          <w:sz w:val="26"/>
          <w:szCs w:val="26"/>
        </w:rPr>
        <w:tab/>
      </w:r>
      <w:r w:rsidRPr="00B760F5">
        <w:rPr>
          <w:rFonts w:ascii="Cambria Math" w:hAnsi="Cambria Math"/>
          <w:bCs/>
          <w:sz w:val="26"/>
          <w:szCs w:val="26"/>
        </w:rPr>
        <w:tab/>
        <w:t xml:space="preserve">    </w:t>
      </w:r>
      <w:r w:rsidRPr="00B760F5">
        <w:rPr>
          <w:rFonts w:ascii="Cambria Math" w:hAnsi="Cambria Math"/>
          <w:bCs/>
          <w:sz w:val="26"/>
          <w:szCs w:val="26"/>
          <w:u w:val="single"/>
        </w:rPr>
        <w:t xml:space="preserve">IUF FFN : </w:t>
      </w:r>
      <w:r w:rsidRPr="00B760F5">
        <w:rPr>
          <w:rFonts w:ascii="Cambria Math" w:hAnsi="Cambria Math"/>
          <w:bCs/>
          <w:sz w:val="26"/>
          <w:szCs w:val="26"/>
        </w:rPr>
        <w:t xml:space="preserve"> </w:t>
      </w:r>
    </w:p>
    <w:p w14:paraId="3D7DF0DB" w14:textId="77777777" w:rsidR="00987B98" w:rsidRDefault="00987B98" w:rsidP="00987B98">
      <w:pPr>
        <w:spacing w:line="240" w:lineRule="auto"/>
        <w:ind w:left="6372" w:firstLine="708"/>
        <w:jc w:val="center"/>
        <w:rPr>
          <w:rFonts w:ascii="Cambria Math" w:hAnsi="Cambria Math"/>
          <w:b/>
          <w:sz w:val="26"/>
          <w:szCs w:val="26"/>
          <w:u w:val="single"/>
        </w:rPr>
      </w:pPr>
      <w:r w:rsidRPr="00B760F5">
        <w:rPr>
          <w:rFonts w:ascii="Cambria Math" w:hAnsi="Cambria Math"/>
          <w:bCs/>
          <w:sz w:val="26"/>
          <w:szCs w:val="26"/>
          <w:u w:val="single"/>
        </w:rPr>
        <w:t>Activité :</w:t>
      </w:r>
      <w:r w:rsidRPr="00D716DB">
        <w:rPr>
          <w:rFonts w:ascii="Cambria Math" w:hAnsi="Cambria Math"/>
          <w:b/>
          <w:sz w:val="26"/>
          <w:szCs w:val="26"/>
        </w:rPr>
        <w:tab/>
      </w:r>
    </w:p>
    <w:bookmarkEnd w:id="0"/>
    <w:p w14:paraId="238DCE23" w14:textId="795EDC0B" w:rsidR="00987B98" w:rsidRPr="00B760F5" w:rsidRDefault="00987B98" w:rsidP="00987B98">
      <w:pPr>
        <w:spacing w:line="240" w:lineRule="auto"/>
        <w:jc w:val="center"/>
        <w:rPr>
          <w:rFonts w:ascii="Cambria Math" w:hAnsi="Cambria Math"/>
          <w:b/>
          <w:sz w:val="26"/>
          <w:szCs w:val="26"/>
          <w:u w:val="single"/>
        </w:rPr>
      </w:pPr>
      <w:r w:rsidRPr="00A570E1">
        <w:rPr>
          <w:rFonts w:ascii="Cambria Math" w:hAnsi="Cambria Math"/>
          <w:b/>
          <w:color w:val="000000" w:themeColor="text1"/>
          <w:sz w:val="30"/>
          <w:szCs w:val="30"/>
        </w:rPr>
        <w:t>FICHE D’INSCRIPTION SAISON 20</w:t>
      </w:r>
      <w:r>
        <w:rPr>
          <w:rFonts w:ascii="Cambria Math" w:hAnsi="Cambria Math"/>
          <w:b/>
          <w:color w:val="000000" w:themeColor="text1"/>
          <w:sz w:val="30"/>
          <w:szCs w:val="30"/>
        </w:rPr>
        <w:t>2</w:t>
      </w:r>
      <w:r w:rsidR="00903276">
        <w:rPr>
          <w:rFonts w:ascii="Cambria Math" w:hAnsi="Cambria Math"/>
          <w:b/>
          <w:color w:val="000000" w:themeColor="text1"/>
          <w:sz w:val="30"/>
          <w:szCs w:val="30"/>
        </w:rPr>
        <w:t>5</w:t>
      </w:r>
      <w:r w:rsidRPr="00A570E1">
        <w:rPr>
          <w:rFonts w:ascii="Cambria Math" w:hAnsi="Cambria Math"/>
          <w:b/>
          <w:color w:val="000000" w:themeColor="text1"/>
          <w:sz w:val="30"/>
          <w:szCs w:val="30"/>
        </w:rPr>
        <w:t>/202</w:t>
      </w:r>
      <w:r w:rsidR="00903276">
        <w:rPr>
          <w:rFonts w:ascii="Cambria Math" w:hAnsi="Cambria Math"/>
          <w:b/>
          <w:color w:val="000000" w:themeColor="text1"/>
          <w:sz w:val="30"/>
          <w:szCs w:val="30"/>
        </w:rPr>
        <w:t>6</w:t>
      </w:r>
    </w:p>
    <w:p w14:paraId="1229E09F" w14:textId="24EB88B8" w:rsidR="00987B98" w:rsidRPr="00A570E1" w:rsidRDefault="00D11090" w:rsidP="00987B98">
      <w:pPr>
        <w:spacing w:line="240" w:lineRule="auto"/>
        <w:jc w:val="center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b/>
          <w:color w:val="000000" w:themeColor="text1"/>
          <w:sz w:val="30"/>
          <w:szCs w:val="30"/>
        </w:rPr>
        <w:t>ACTIVITÉS TERRESTRES / SPORT SANTÉ</w:t>
      </w:r>
    </w:p>
    <w:p w14:paraId="6B9AE74F" w14:textId="77777777" w:rsidR="00987B98" w:rsidRPr="0002501C" w:rsidRDefault="00987B98" w:rsidP="00987B98">
      <w:pPr>
        <w:jc w:val="both"/>
        <w:rPr>
          <w:rFonts w:ascii="Cambria Math" w:hAnsi="Cambria Math"/>
          <w:b/>
          <w:color w:val="000000" w:themeColor="text1"/>
          <w:sz w:val="26"/>
          <w:szCs w:val="26"/>
        </w:rPr>
      </w:pPr>
      <w:r w:rsidRPr="00A570E1">
        <w:rPr>
          <w:rFonts w:ascii="Cambria Math" w:hAnsi="Cambria Math"/>
          <w:b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E15D7" wp14:editId="0A28BB0A">
                <wp:simplePos x="0" y="0"/>
                <wp:positionH relativeFrom="column">
                  <wp:posOffset>1424305</wp:posOffset>
                </wp:positionH>
                <wp:positionV relativeFrom="paragraph">
                  <wp:posOffset>34290</wp:posOffset>
                </wp:positionV>
                <wp:extent cx="114300" cy="95250"/>
                <wp:effectExtent l="0" t="0" r="19050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C2A8" id="Cadre 5" o:spid="_x0000_s1026" style="position:absolute;margin-left:112.15pt;margin-top:2.7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" path="m,l114300,r,95250l,95250,,xm11906,11906r,71438l102394,83344r,-71438l11906,11906xe" fillcolor="black [3200]" strokecolor="black [1600]" strokeweight="1pt">
                <v:stroke joinstyle="miter"/>
                <v:path arrowok="t" o:connecttype="custom" o:connectlocs="0,0;114300,0;114300,95250;0,95250;0,0;11906,11906;11906,83344;102394,83344;102394,11906;11906,11906" o:connectangles="0,0,0,0,0,0,0,0,0,0"/>
              </v:shape>
            </w:pict>
          </mc:Fallback>
        </mc:AlternateConten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>
        <w:rPr>
          <w:rFonts w:ascii="Cambria Math" w:hAnsi="Cambria Math"/>
          <w:b/>
          <w:color w:val="000000" w:themeColor="text1"/>
          <w:sz w:val="26"/>
          <w:szCs w:val="26"/>
        </w:rPr>
        <w:t xml:space="preserve">            </w: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>
        <w:rPr>
          <w:rFonts w:ascii="Cambria Math" w:hAnsi="Cambria Math"/>
          <w:b/>
          <w:color w:val="000000" w:themeColor="text1"/>
          <w:sz w:val="26"/>
          <w:szCs w:val="26"/>
        </w:rPr>
        <w:t xml:space="preserve">     </w: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</w:t>
      </w:r>
      <w:r>
        <w:rPr>
          <w:rFonts w:ascii="Cambria Math" w:hAnsi="Cambria Math"/>
          <w:b/>
          <w:color w:val="000000" w:themeColor="text1"/>
          <w:sz w:val="26"/>
          <w:szCs w:val="26"/>
        </w:rPr>
        <w:t xml:space="preserve">  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>1 ère inscription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ab/>
      </w:r>
      <w:r>
        <w:rPr>
          <w:rFonts w:ascii="Cambria Math" w:hAnsi="Cambria Math"/>
          <w:color w:val="000000" w:themeColor="text1"/>
          <w:sz w:val="26"/>
          <w:szCs w:val="26"/>
        </w:rPr>
        <w:t xml:space="preserve">                  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 xml:space="preserve"> </w:t>
      </w:r>
      <w:r w:rsidRPr="00A570E1">
        <w:rPr>
          <w:rFonts w:ascii="Cambria Math" w:hAnsi="Cambria Math"/>
          <w:noProof/>
          <w:color w:val="000000" w:themeColor="text1"/>
          <w:sz w:val="26"/>
          <w:szCs w:val="26"/>
          <w:lang w:eastAsia="fr-FR"/>
        </w:rPr>
        <w:drawing>
          <wp:inline distT="0" distB="0" distL="0" distR="0" wp14:anchorId="579C31B1" wp14:editId="1E2B42F2">
            <wp:extent cx="128270" cy="10350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0E1">
        <w:rPr>
          <w:rFonts w:ascii="Cambria Math" w:hAnsi="Cambria Math"/>
          <w:color w:val="000000" w:themeColor="text1"/>
          <w:sz w:val="26"/>
          <w:szCs w:val="26"/>
        </w:rPr>
        <w:t xml:space="preserve">  Renouvellement </w:t>
      </w:r>
    </w:p>
    <w:p w14:paraId="30A8C0B4" w14:textId="77777777" w:rsidR="00987B98" w:rsidRPr="00EF6579" w:rsidRDefault="00987B98" w:rsidP="00987B98">
      <w:pPr>
        <w:jc w:val="center"/>
        <w:rPr>
          <w:rFonts w:ascii="Cambria Math" w:hAnsi="Cambria Math"/>
          <w:color w:val="000000" w:themeColor="text1"/>
          <w:sz w:val="26"/>
          <w:szCs w:val="26"/>
          <w:u w:val="single"/>
        </w:rPr>
      </w:pPr>
      <w:r w:rsidRPr="00EF6579">
        <w:rPr>
          <w:rFonts w:ascii="Cambria Math" w:hAnsi="Cambria Math"/>
          <w:color w:val="000000" w:themeColor="text1"/>
          <w:sz w:val="26"/>
          <w:szCs w:val="26"/>
          <w:u w:val="single"/>
        </w:rPr>
        <w:t>COORDONNÉES DE L’ADHÉRENT</w:t>
      </w:r>
    </w:p>
    <w:p w14:paraId="54F58EBC" w14:textId="77777777" w:rsidR="00987B98" w:rsidRPr="0002501C" w:rsidRDefault="00987B98" w:rsidP="00987B98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Nom : …………………………………………………………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ab/>
        <w:t>Prénom :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...............................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..........</w:t>
      </w:r>
    </w:p>
    <w:p w14:paraId="6B7197DD" w14:textId="77777777" w:rsidR="00987B98" w:rsidRPr="0002501C" w:rsidRDefault="00987B98" w:rsidP="00987B98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Date de naissance :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.</w:t>
      </w:r>
    </w:p>
    <w:p w14:paraId="7FDBE3C1" w14:textId="77777777" w:rsidR="00987B98" w:rsidRPr="0002501C" w:rsidRDefault="00987B98" w:rsidP="00987B98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Adresse complète :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…</w:t>
      </w:r>
    </w:p>
    <w:p w14:paraId="31BD67AA" w14:textId="77777777" w:rsidR="00987B98" w:rsidRPr="0002501C" w:rsidRDefault="00987B98" w:rsidP="00987B98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Téléphone : …………………………………………………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ab/>
        <w:t>Mobile :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……………</w:t>
      </w:r>
    </w:p>
    <w:p w14:paraId="4A3EA4AC" w14:textId="77777777" w:rsidR="00987B98" w:rsidRPr="0002501C" w:rsidRDefault="00987B98" w:rsidP="00987B98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E-mail :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0403200" w14:textId="77777777" w:rsidR="00987B98" w:rsidRPr="0002501C" w:rsidRDefault="00987B98" w:rsidP="00987B98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Profession : ………………………………………………………………………………………………………………………</w:t>
      </w:r>
      <w:r>
        <w:rPr>
          <w:rFonts w:ascii="Cambria Math" w:hAnsi="Cambria Math" w:cstheme="majorHAnsi"/>
          <w:color w:val="000000" w:themeColor="text1"/>
          <w:sz w:val="24"/>
          <w:szCs w:val="24"/>
        </w:rPr>
        <w:t>.....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..</w:t>
      </w:r>
    </w:p>
    <w:p w14:paraId="19CB09D6" w14:textId="77777777" w:rsidR="00987B98" w:rsidRPr="008752CC" w:rsidRDefault="00987B98" w:rsidP="00987B98">
      <w:pPr>
        <w:spacing w:after="0"/>
        <w:jc w:val="center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   </w:t>
      </w:r>
    </w:p>
    <w:p w14:paraId="1D45166F" w14:textId="77777777" w:rsidR="00987B98" w:rsidRPr="00EF6579" w:rsidRDefault="00987B98" w:rsidP="00987B98">
      <w:pPr>
        <w:jc w:val="center"/>
        <w:rPr>
          <w:rFonts w:ascii="Cambria Math" w:hAnsi="Cambria Math" w:cstheme="majorHAnsi"/>
          <w:color w:val="000000" w:themeColor="text1"/>
          <w:sz w:val="26"/>
          <w:szCs w:val="26"/>
          <w:u w:val="single"/>
        </w:rPr>
      </w:pPr>
      <w:r w:rsidRPr="00EF6579">
        <w:rPr>
          <w:rFonts w:ascii="Cambria Math" w:hAnsi="Cambria Math" w:cstheme="majorHAnsi"/>
          <w:color w:val="000000" w:themeColor="text1"/>
          <w:sz w:val="26"/>
          <w:szCs w:val="26"/>
          <w:u w:val="single"/>
        </w:rPr>
        <w:t>DROIT À L’IMAGE</w:t>
      </w:r>
    </w:p>
    <w:p w14:paraId="7E7A62EF" w14:textId="373597E9" w:rsidR="00987B98" w:rsidRPr="008752CC" w:rsidRDefault="00987B98" w:rsidP="00987B98">
      <w:pPr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8752CC">
        <w:rPr>
          <w:rFonts w:ascii="Cambria Math" w:hAnsi="Cambria Math" w:cstheme="majorHAns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40A1D" wp14:editId="21F4F053">
                <wp:simplePos x="0" y="0"/>
                <wp:positionH relativeFrom="column">
                  <wp:posOffset>1771650</wp:posOffset>
                </wp:positionH>
                <wp:positionV relativeFrom="paragraph">
                  <wp:posOffset>986790</wp:posOffset>
                </wp:positionV>
                <wp:extent cx="30099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1488" id="Rectangle 9" o:spid="_x0000_s1026" style="position:absolute;margin-left:139.5pt;margin-top:77.7pt;width:23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" filled="f" strokecolor="black [3213]" strokeweight="1pt"/>
            </w:pict>
          </mc:Fallback>
        </mc:AlternateContent>
      </w:r>
      <w:r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Je soussigné(e)………………………………………………………………………………. </w:t>
      </w:r>
      <w:r w:rsidR="0024091E" w:rsidRPr="008752CC">
        <w:rPr>
          <w:rFonts w:ascii="Cambria Math" w:hAnsi="Cambria Math" w:cstheme="majorHAnsi"/>
          <w:color w:val="000000" w:themeColor="text1"/>
          <w:sz w:val="24"/>
          <w:szCs w:val="24"/>
        </w:rPr>
        <w:t>Adhérent</w:t>
      </w:r>
      <w:r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au CNSJ-RÉUNION autorise l’association à utiliser à titre gratuit les images fixes ou audiovisuelles, me représentant lors des entrainements, compétitions et autres manifestations organisées par l’association sur lesquelles je pourrais apparaître, ainsi que sur tout support y compris les documents promotionnels et/ou publicitaires.</w:t>
      </w:r>
    </w:p>
    <w:p w14:paraId="38325705" w14:textId="77777777" w:rsidR="00987B98" w:rsidRPr="00EF6579" w:rsidRDefault="00987B98" w:rsidP="00987B98">
      <w:pPr>
        <w:spacing w:after="0"/>
        <w:rPr>
          <w:rFonts w:ascii="Cambria Math" w:hAnsi="Cambria Math"/>
          <w:color w:val="000000" w:themeColor="text1"/>
          <w:sz w:val="24"/>
          <w:szCs w:val="24"/>
          <w:u w:val="single"/>
        </w:rPr>
      </w:pPr>
      <w:r w:rsidRPr="00EF6579"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  <w:t>Signature de l’adhérent </w:t>
      </w:r>
      <w:r w:rsidRPr="00EF6579">
        <w:rPr>
          <w:rFonts w:ascii="Cambria Math" w:hAnsi="Cambria Math"/>
          <w:color w:val="000000" w:themeColor="text1"/>
          <w:sz w:val="24"/>
          <w:szCs w:val="24"/>
          <w:u w:val="single"/>
        </w:rPr>
        <w:t xml:space="preserve">: </w:t>
      </w:r>
    </w:p>
    <w:p w14:paraId="7E413FBE" w14:textId="77777777" w:rsidR="00987B98" w:rsidRDefault="00987B98" w:rsidP="00987B98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6CF424BF" w14:textId="4C511DD1" w:rsidR="00987B98" w:rsidRPr="00EF6579" w:rsidRDefault="00987B98" w:rsidP="00DF5456">
      <w:pPr>
        <w:spacing w:after="0"/>
        <w:jc w:val="center"/>
        <w:rPr>
          <w:rFonts w:ascii="Cambria Math" w:hAnsi="Cambria Math"/>
          <w:color w:val="000000" w:themeColor="text1"/>
          <w:sz w:val="26"/>
          <w:szCs w:val="26"/>
          <w:u w:val="single"/>
        </w:rPr>
      </w:pPr>
      <w:bookmarkStart w:id="1" w:name="_Hlk160807902"/>
      <w:r w:rsidRPr="00EF6579">
        <w:rPr>
          <w:rFonts w:ascii="Cambria Math" w:hAnsi="Cambria Math"/>
          <w:color w:val="000000" w:themeColor="text1"/>
          <w:sz w:val="26"/>
          <w:szCs w:val="26"/>
          <w:u w:val="single"/>
        </w:rPr>
        <w:t>LICENCE(S)</w:t>
      </w:r>
    </w:p>
    <w:p w14:paraId="6D32A0A1" w14:textId="77777777" w:rsidR="00987B98" w:rsidRDefault="00987B98" w:rsidP="00987B98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4A493A65" w14:textId="77777777" w:rsidR="00987B98" w:rsidRDefault="00987B98" w:rsidP="00987B98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En prenant une adhésion au Cercle des Nageurs de Saint Joseph, je souscris automatiquement à une </w:t>
      </w:r>
      <w:r w:rsidRPr="00EF6579">
        <w:rPr>
          <w:rFonts w:ascii="Cambria Math" w:hAnsi="Cambria Math"/>
          <w:color w:val="000000" w:themeColor="text1"/>
          <w:sz w:val="24"/>
          <w:szCs w:val="24"/>
        </w:rPr>
        <w:t xml:space="preserve">LICENCE FFN </w:t>
      </w:r>
      <w:r>
        <w:rPr>
          <w:rFonts w:ascii="Cambria Math" w:hAnsi="Cambria Math"/>
          <w:color w:val="000000" w:themeColor="text1"/>
          <w:sz w:val="24"/>
          <w:szCs w:val="24"/>
        </w:rPr>
        <w:t>et/ou</w:t>
      </w:r>
      <w:r w:rsidRPr="00EF6579">
        <w:rPr>
          <w:rFonts w:ascii="Cambria Math" w:hAnsi="Cambria Math"/>
          <w:color w:val="000000" w:themeColor="text1"/>
          <w:sz w:val="24"/>
          <w:szCs w:val="24"/>
        </w:rPr>
        <w:t xml:space="preserve"> FFSPT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.  </w:t>
      </w:r>
      <w:r>
        <w:rPr>
          <w:rFonts w:ascii="Cambria Math" w:hAnsi="Cambria Math"/>
          <w:color w:val="000000" w:themeColor="text1"/>
          <w:sz w:val="24"/>
          <w:szCs w:val="24"/>
        </w:rPr>
        <w:tab/>
      </w:r>
    </w:p>
    <w:p w14:paraId="765222E8" w14:textId="77777777" w:rsidR="00987B98" w:rsidRDefault="00987B98" w:rsidP="00987B98">
      <w:pPr>
        <w:spacing w:after="0"/>
        <w:rPr>
          <w:rFonts w:ascii="Cambria Math" w:hAnsi="Cambria Math"/>
          <w:i/>
          <w:iCs/>
          <w:color w:val="000000" w:themeColor="text1"/>
          <w:sz w:val="24"/>
          <w:szCs w:val="24"/>
          <w:u w:val="single"/>
        </w:rPr>
      </w:pPr>
      <w:r>
        <w:rPr>
          <w:rFonts w:ascii="Cambria Math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4684F" wp14:editId="40127577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2657475" cy="323850"/>
                <wp:effectExtent l="0" t="0" r="28575" b="19050"/>
                <wp:wrapNone/>
                <wp:docPr id="2015063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E607" id="Rectangle 1" o:spid="_x0000_s1026" style="position:absolute;margin-left:0;margin-top:9.25pt;width:209.25pt;height:25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</w:p>
    <w:p w14:paraId="481225E7" w14:textId="77777777" w:rsidR="00987B98" w:rsidRPr="00EF6579" w:rsidRDefault="00987B98" w:rsidP="00987B98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 w:rsidRPr="00EF6579">
        <w:rPr>
          <w:rFonts w:ascii="Cambria Math" w:hAnsi="Cambria Math"/>
          <w:i/>
          <w:iCs/>
          <w:color w:val="000000" w:themeColor="text1"/>
          <w:sz w:val="24"/>
          <w:szCs w:val="24"/>
          <w:u w:val="single"/>
        </w:rPr>
        <w:t>Signature de l’adhérent :</w:t>
      </w:r>
      <w:r>
        <w:rPr>
          <w:rFonts w:ascii="Cambria Math" w:hAnsi="Cambria Math"/>
          <w:color w:val="000000" w:themeColor="text1"/>
          <w:sz w:val="24"/>
          <w:szCs w:val="24"/>
        </w:rPr>
        <w:tab/>
      </w:r>
      <w:r>
        <w:rPr>
          <w:rFonts w:ascii="Cambria Math" w:hAnsi="Cambria Math"/>
          <w:color w:val="000000" w:themeColor="text1"/>
          <w:sz w:val="24"/>
          <w:szCs w:val="24"/>
        </w:rPr>
        <w:tab/>
      </w:r>
    </w:p>
    <w:p w14:paraId="1C54BB27" w14:textId="77777777" w:rsidR="00987B98" w:rsidRDefault="00987B98" w:rsidP="00987B98">
      <w:pPr>
        <w:spacing w:after="0"/>
        <w:rPr>
          <w:rFonts w:ascii="Cambria Math" w:hAnsi="Cambria Math"/>
          <w:i/>
          <w:iCs/>
          <w:color w:val="000000" w:themeColor="text1"/>
          <w:sz w:val="24"/>
          <w:szCs w:val="24"/>
          <w:u w:val="single"/>
        </w:rPr>
      </w:pPr>
    </w:p>
    <w:p w14:paraId="485DA658" w14:textId="77777777" w:rsidR="00DF5456" w:rsidRDefault="00DF5456" w:rsidP="00987B98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05B4BF9D" w14:textId="30F66816" w:rsidR="00987B98" w:rsidRPr="008752CC" w:rsidRDefault="00987B98" w:rsidP="00987B98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Je souhaite bénéficier de la GARANTIE COMPLÉMENTAIRE : </w:t>
      </w: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1F313D1C" wp14:editId="3F021DB5">
            <wp:extent cx="121920" cy="103505"/>
            <wp:effectExtent l="0" t="0" r="0" b="0"/>
            <wp:docPr id="8295724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 OUI / </w:t>
      </w: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inline distT="0" distB="0" distL="0" distR="0" wp14:anchorId="4F3A8DFB" wp14:editId="1465BF3C">
            <wp:extent cx="121920" cy="103505"/>
            <wp:effectExtent l="0" t="0" r="0" b="0"/>
            <wp:docPr id="2187842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NON</w:t>
      </w:r>
      <w:bookmarkEnd w:id="1"/>
    </w:p>
    <w:tbl>
      <w:tblPr>
        <w:tblStyle w:val="Grilledutableau"/>
        <w:tblpPr w:leftFromText="141" w:rightFromText="141" w:vertAnchor="text" w:horzAnchor="margin" w:tblpY="17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87B98" w14:paraId="11D6D96C" w14:textId="77777777" w:rsidTr="00681A61">
        <w:trPr>
          <w:trHeight w:val="2543"/>
        </w:trPr>
        <w:tc>
          <w:tcPr>
            <w:tcW w:w="10485" w:type="dxa"/>
          </w:tcPr>
          <w:p w14:paraId="0227A036" w14:textId="77777777" w:rsidR="00987B98" w:rsidRPr="003C51A4" w:rsidRDefault="00987B98" w:rsidP="00681A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C5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MODE de RÈGLEMENT                                 </w:t>
            </w:r>
          </w:p>
          <w:p w14:paraId="7BEAC4F4" w14:textId="77777777" w:rsidR="00DF5456" w:rsidRPr="00167905" w:rsidRDefault="00DF5456" w:rsidP="00DF545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67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CTURE N°…………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..  </w:t>
            </w:r>
          </w:p>
          <w:p w14:paraId="32A1B81D" w14:textId="77777777" w:rsidR="00DF5456" w:rsidRDefault="00DF5456" w:rsidP="00DF5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Chèque N°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210A61" w14:textId="77777777" w:rsidR="00DF5456" w:rsidRPr="00A744D9" w:rsidRDefault="00DF5456" w:rsidP="00DF5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Banqu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….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émetteur du chèqu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 …</w:t>
            </w:r>
          </w:p>
          <w:p w14:paraId="6B97D68B" w14:textId="77777777" w:rsidR="00DF5456" w:rsidRDefault="00DF5456" w:rsidP="00DF5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Espèces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......................................................................................</w:t>
            </w:r>
          </w:p>
          <w:p w14:paraId="3B0E9240" w14:textId="77777777" w:rsidR="00DF5456" w:rsidRDefault="00DF5456" w:rsidP="00DF5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Carte Bancair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 Différé 30 jours : ..........................................................</w:t>
            </w:r>
          </w:p>
          <w:p w14:paraId="390D7B17" w14:textId="77777777" w:rsidR="00DF5456" w:rsidRPr="00A744D9" w:rsidRDefault="00DF5456" w:rsidP="00DF54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Différé 60 jours : ..........................................................</w:t>
            </w:r>
          </w:p>
          <w:p w14:paraId="5E732CEE" w14:textId="144F8621" w:rsidR="00DF5456" w:rsidRDefault="00DF5456" w:rsidP="00DF5456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  <w:r w:rsidRPr="00167905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ONCLUB :</w:t>
            </w:r>
          </w:p>
          <w:p w14:paraId="230ECF37" w14:textId="77777777" w:rsidR="00DF5456" w:rsidRDefault="00DF5456" w:rsidP="00DF5456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038F9B0E" w14:textId="77777777" w:rsidR="00DF5456" w:rsidRPr="00167905" w:rsidRDefault="00DF5456" w:rsidP="00DF545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>N° Adhérent :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.................................................</w:t>
            </w:r>
          </w:p>
          <w:p w14:paraId="373C0D7A" w14:textId="77777777" w:rsidR="00DF5456" w:rsidRDefault="00DF5456" w:rsidP="00DF5456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>N° de commande</w:t>
            </w: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 : ...........................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14:paraId="035F52B4" w14:textId="77777777" w:rsidR="00987B98" w:rsidRPr="00B760F5" w:rsidRDefault="00987B98" w:rsidP="00681A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E7856D" w14:textId="77777777" w:rsidR="00987B98" w:rsidRDefault="00987B98" w:rsidP="00681A61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A744D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Tous frais impayés sont à la charge de l’adhérent et devront être réglés avant la réinscription</w:t>
            </w:r>
          </w:p>
          <w:p w14:paraId="7AF48673" w14:textId="77777777" w:rsidR="00DF5456" w:rsidRPr="00A744D9" w:rsidRDefault="00DF5456" w:rsidP="00681A6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A5FD095" w14:textId="77777777" w:rsidR="00987B98" w:rsidRDefault="00987B98" w:rsidP="00987B98">
      <w:pPr>
        <w:spacing w:after="0"/>
        <w:rPr>
          <w:rFonts w:ascii="Cambria Math" w:hAnsi="Cambria Math"/>
          <w:color w:val="000000" w:themeColor="text1"/>
          <w:sz w:val="20"/>
          <w:szCs w:val="20"/>
        </w:rPr>
      </w:pPr>
    </w:p>
    <w:p w14:paraId="69E5DC06" w14:textId="77777777" w:rsidR="00903276" w:rsidRDefault="00903276" w:rsidP="00903276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Cercle des Nageurs de Saint-Joseph, 3B Rue du Centre Nautique– 97480 Saint Joseph</w:t>
      </w:r>
    </w:p>
    <w:p w14:paraId="3236C8CB" w14:textId="77777777" w:rsidR="00903276" w:rsidRDefault="00903276" w:rsidP="00903276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Tél : 0262314339 – Portable : 0692147756</w:t>
      </w:r>
    </w:p>
    <w:p w14:paraId="4C79D83A" w14:textId="2CA5A634" w:rsidR="00B56249" w:rsidRPr="00987B98" w:rsidRDefault="00B56249" w:rsidP="00987B98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 w:rsidRPr="00C24D04">
        <w:rPr>
          <w:rFonts w:ascii="Arial" w:hAnsi="Arial" w:cs="Arial"/>
          <w:color w:val="000000" w:themeColor="text1"/>
          <w:sz w:val="26"/>
          <w:szCs w:val="26"/>
        </w:rPr>
        <w:lastRenderedPageBreak/>
        <w:t>CNSJ – SAISON 202</w:t>
      </w:r>
      <w:r w:rsidR="00903276">
        <w:rPr>
          <w:rFonts w:ascii="Arial" w:hAnsi="Arial" w:cs="Arial"/>
          <w:color w:val="000000" w:themeColor="text1"/>
          <w:sz w:val="26"/>
          <w:szCs w:val="26"/>
        </w:rPr>
        <w:t>5</w:t>
      </w:r>
      <w:r w:rsidR="00F26A89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C24D04">
        <w:rPr>
          <w:rFonts w:ascii="Arial" w:hAnsi="Arial" w:cs="Arial"/>
          <w:color w:val="000000" w:themeColor="text1"/>
          <w:sz w:val="26"/>
          <w:szCs w:val="26"/>
        </w:rPr>
        <w:t>-</w:t>
      </w:r>
      <w:r w:rsidR="00987B9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C24D04">
        <w:rPr>
          <w:rFonts w:ascii="Arial" w:hAnsi="Arial" w:cs="Arial"/>
          <w:color w:val="000000" w:themeColor="text1"/>
          <w:sz w:val="26"/>
          <w:szCs w:val="26"/>
        </w:rPr>
        <w:t>202</w:t>
      </w:r>
      <w:r w:rsidR="00903276">
        <w:rPr>
          <w:rFonts w:ascii="Arial" w:hAnsi="Arial" w:cs="Arial"/>
          <w:color w:val="000000" w:themeColor="text1"/>
          <w:sz w:val="26"/>
          <w:szCs w:val="26"/>
        </w:rPr>
        <w:t>6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9691809" w14:textId="77777777" w:rsidR="00B56249" w:rsidRPr="000077EE" w:rsidRDefault="00B56249" w:rsidP="00B5624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077EE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2595E" wp14:editId="3CCB236C">
                <wp:simplePos x="0" y="0"/>
                <wp:positionH relativeFrom="column">
                  <wp:posOffset>-204470</wp:posOffset>
                </wp:positionH>
                <wp:positionV relativeFrom="paragraph">
                  <wp:posOffset>133349</wp:posOffset>
                </wp:positionV>
                <wp:extent cx="65722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EC38" id="Connecteur droit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0.5pt" to="501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0077EE">
        <w:rPr>
          <w:rFonts w:ascii="Arial" w:hAnsi="Arial" w:cs="Arial"/>
          <w:color w:val="000000" w:themeColor="text1"/>
          <w:sz w:val="20"/>
          <w:szCs w:val="20"/>
        </w:rPr>
        <w:t>Tarif par personne et par activité</w:t>
      </w:r>
    </w:p>
    <w:p w14:paraId="3D56DB59" w14:textId="77777777" w:rsidR="00B56249" w:rsidRDefault="00B56249" w:rsidP="00B5624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8B499FB" w14:textId="77777777" w:rsidR="00F26A89" w:rsidRPr="000077EE" w:rsidRDefault="00F26A89" w:rsidP="00B5624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6084"/>
        <w:gridCol w:w="1021"/>
        <w:gridCol w:w="1134"/>
        <w:gridCol w:w="1377"/>
        <w:gridCol w:w="1158"/>
      </w:tblGrid>
      <w:tr w:rsidR="00B56249" w:rsidRPr="00D11090" w14:paraId="026D6761" w14:textId="77777777" w:rsidTr="00785076">
        <w:trPr>
          <w:trHeight w:val="369"/>
        </w:trPr>
        <w:tc>
          <w:tcPr>
            <w:tcW w:w="10774" w:type="dxa"/>
            <w:gridSpan w:val="5"/>
            <w:shd w:val="clear" w:color="auto" w:fill="D9D9D9" w:themeFill="background1" w:themeFillShade="D9"/>
          </w:tcPr>
          <w:p w14:paraId="364B50F4" w14:textId="1EFC8761" w:rsidR="00B56249" w:rsidRPr="00D11090" w:rsidRDefault="00B56249" w:rsidP="00350D9C">
            <w:pPr>
              <w:tabs>
                <w:tab w:val="left" w:pos="3330"/>
                <w:tab w:val="center" w:pos="5047"/>
              </w:tabs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ab/>
            </w:r>
            <w:r w:rsidRPr="00D11090">
              <w:rPr>
                <w:rFonts w:ascii="Arial" w:hAnsi="Arial" w:cs="Arial"/>
                <w:color w:val="000000" w:themeColor="text1"/>
              </w:rPr>
              <w:tab/>
            </w:r>
            <w:r w:rsidR="004A51C3">
              <w:rPr>
                <w:rFonts w:ascii="Arial" w:hAnsi="Arial" w:cs="Arial"/>
                <w:color w:val="000000" w:themeColor="text1"/>
              </w:rPr>
              <w:t>TERRESTRES</w:t>
            </w:r>
          </w:p>
        </w:tc>
      </w:tr>
      <w:tr w:rsidR="00F24CF5" w:rsidRPr="00D11090" w14:paraId="421BB2E8" w14:textId="77777777" w:rsidTr="003A1C8E">
        <w:trPr>
          <w:trHeight w:val="396"/>
        </w:trPr>
        <w:tc>
          <w:tcPr>
            <w:tcW w:w="6084" w:type="dxa"/>
          </w:tcPr>
          <w:p w14:paraId="407CBA15" w14:textId="795DB9F3" w:rsidR="00F24CF5" w:rsidRPr="00D11090" w:rsidRDefault="00F24CF5" w:rsidP="00F24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Activités</w:t>
            </w:r>
          </w:p>
        </w:tc>
        <w:tc>
          <w:tcPr>
            <w:tcW w:w="1021" w:type="dxa"/>
          </w:tcPr>
          <w:p w14:paraId="0BFB8E79" w14:textId="1BB39C69" w:rsidR="00F24CF5" w:rsidRPr="00D11090" w:rsidRDefault="00F24CF5" w:rsidP="00F24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Licence</w:t>
            </w:r>
          </w:p>
        </w:tc>
        <w:tc>
          <w:tcPr>
            <w:tcW w:w="1134" w:type="dxa"/>
          </w:tcPr>
          <w:p w14:paraId="4C957F70" w14:textId="548428CF" w:rsidR="00F24CF5" w:rsidRPr="00D11090" w:rsidRDefault="00F24CF5" w:rsidP="00F24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Adhésion</w:t>
            </w:r>
          </w:p>
        </w:tc>
        <w:tc>
          <w:tcPr>
            <w:tcW w:w="1377" w:type="dxa"/>
          </w:tcPr>
          <w:p w14:paraId="1E46D078" w14:textId="277BFCBE" w:rsidR="00F24CF5" w:rsidRPr="00D11090" w:rsidRDefault="00F24CF5" w:rsidP="00F24C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1090">
              <w:rPr>
                <w:rFonts w:ascii="Arial" w:hAnsi="Arial" w:cs="Arial"/>
                <w:b/>
                <w:color w:val="000000" w:themeColor="text1"/>
              </w:rPr>
              <w:t>A PAYER</w:t>
            </w:r>
          </w:p>
        </w:tc>
        <w:tc>
          <w:tcPr>
            <w:tcW w:w="1158" w:type="dxa"/>
          </w:tcPr>
          <w:p w14:paraId="1DB84AD6" w14:textId="6C509419" w:rsidR="00F24CF5" w:rsidRPr="00D11090" w:rsidRDefault="00F24CF5" w:rsidP="00F24C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Cocher</w:t>
            </w:r>
          </w:p>
        </w:tc>
      </w:tr>
      <w:tr w:rsidR="00B56249" w:rsidRPr="00D11090" w14:paraId="603A2D6A" w14:textId="77777777" w:rsidTr="003A1C8E">
        <w:trPr>
          <w:trHeight w:val="396"/>
        </w:trPr>
        <w:tc>
          <w:tcPr>
            <w:tcW w:w="6084" w:type="dxa"/>
          </w:tcPr>
          <w:p w14:paraId="3A239356" w14:textId="4B52A939" w:rsidR="00B56249" w:rsidRPr="00D11090" w:rsidRDefault="00B56249" w:rsidP="00350D9C">
            <w:pPr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 xml:space="preserve">Marche Nordique – 1 Séance / Semaine </w:t>
            </w:r>
          </w:p>
        </w:tc>
        <w:tc>
          <w:tcPr>
            <w:tcW w:w="1021" w:type="dxa"/>
          </w:tcPr>
          <w:p w14:paraId="01D80C56" w14:textId="4AC98D7E" w:rsidR="00B56249" w:rsidRPr="00D11090" w:rsidRDefault="00B56249" w:rsidP="00350D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1</w:t>
            </w:r>
            <w:r w:rsidR="00F26A89" w:rsidRPr="00D11090">
              <w:rPr>
                <w:rFonts w:ascii="Arial" w:hAnsi="Arial" w:cs="Arial"/>
                <w:color w:val="000000" w:themeColor="text1"/>
              </w:rPr>
              <w:t>1</w:t>
            </w:r>
            <w:r w:rsidRPr="00D11090">
              <w:rPr>
                <w:rFonts w:ascii="Arial" w:hAnsi="Arial" w:cs="Arial"/>
                <w:color w:val="000000" w:themeColor="text1"/>
              </w:rPr>
              <w:t>,40€</w:t>
            </w:r>
            <w:r w:rsidR="001E5E32" w:rsidRPr="00D11090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1134" w:type="dxa"/>
          </w:tcPr>
          <w:p w14:paraId="585DEB4D" w14:textId="0E2442E9" w:rsidR="00B56249" w:rsidRPr="00D11090" w:rsidRDefault="00987B98" w:rsidP="00350D9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7</w:t>
            </w:r>
            <w:r w:rsidR="0032634E" w:rsidRPr="00D11090">
              <w:rPr>
                <w:rFonts w:ascii="Arial" w:hAnsi="Arial" w:cs="Arial"/>
                <w:color w:val="000000" w:themeColor="text1"/>
              </w:rPr>
              <w:t>8,60</w:t>
            </w:r>
            <w:r w:rsidR="00F26A89" w:rsidRPr="00D11090">
              <w:rPr>
                <w:rFonts w:ascii="Arial" w:hAnsi="Arial" w:cs="Arial"/>
                <w:color w:val="000000" w:themeColor="text1"/>
              </w:rPr>
              <w:t>€</w:t>
            </w:r>
          </w:p>
        </w:tc>
        <w:tc>
          <w:tcPr>
            <w:tcW w:w="1377" w:type="dxa"/>
          </w:tcPr>
          <w:p w14:paraId="2618BB53" w14:textId="2C2B961B" w:rsidR="00B56249" w:rsidRPr="00D11090" w:rsidRDefault="00987B98" w:rsidP="00350D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1090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F26A89" w:rsidRPr="00D11090">
              <w:rPr>
                <w:rFonts w:ascii="Arial" w:hAnsi="Arial" w:cs="Arial"/>
                <w:b/>
                <w:color w:val="000000" w:themeColor="text1"/>
              </w:rPr>
              <w:t>0,00€</w:t>
            </w:r>
          </w:p>
        </w:tc>
        <w:tc>
          <w:tcPr>
            <w:tcW w:w="1158" w:type="dxa"/>
          </w:tcPr>
          <w:p w14:paraId="1DD71B2C" w14:textId="77777777" w:rsidR="00B56249" w:rsidRPr="00D11090" w:rsidRDefault="00B56249" w:rsidP="00350D9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26A89" w:rsidRPr="00D11090" w14:paraId="49C4A8C7" w14:textId="77777777" w:rsidTr="003A1C8E">
        <w:trPr>
          <w:trHeight w:val="369"/>
        </w:trPr>
        <w:tc>
          <w:tcPr>
            <w:tcW w:w="6084" w:type="dxa"/>
          </w:tcPr>
          <w:p w14:paraId="7C5CA8A1" w14:textId="6C3DF4FF" w:rsidR="00F26A89" w:rsidRPr="00D11090" w:rsidRDefault="00F26A89" w:rsidP="00F26A89">
            <w:pPr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Pilates – 1 Séance / Semaine</w:t>
            </w:r>
          </w:p>
        </w:tc>
        <w:tc>
          <w:tcPr>
            <w:tcW w:w="1021" w:type="dxa"/>
          </w:tcPr>
          <w:p w14:paraId="09BE137D" w14:textId="78D242FF" w:rsidR="00F26A89" w:rsidRPr="00D11090" w:rsidRDefault="00F26A89" w:rsidP="00F26A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11,40€*</w:t>
            </w:r>
          </w:p>
        </w:tc>
        <w:tc>
          <w:tcPr>
            <w:tcW w:w="1134" w:type="dxa"/>
          </w:tcPr>
          <w:p w14:paraId="5BFE6492" w14:textId="3A958D08" w:rsidR="00F26A89" w:rsidRPr="00D11090" w:rsidRDefault="00C27CE4" w:rsidP="00F26A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108</w:t>
            </w:r>
            <w:r w:rsidR="00F26A89" w:rsidRPr="00D11090">
              <w:rPr>
                <w:rFonts w:ascii="Arial" w:hAnsi="Arial" w:cs="Arial"/>
                <w:color w:val="000000" w:themeColor="text1"/>
              </w:rPr>
              <w:t>,60€</w:t>
            </w:r>
          </w:p>
        </w:tc>
        <w:tc>
          <w:tcPr>
            <w:tcW w:w="1377" w:type="dxa"/>
          </w:tcPr>
          <w:p w14:paraId="49651DCA" w14:textId="0C74A754" w:rsidR="00F26A89" w:rsidRPr="00D11090" w:rsidRDefault="00C27CE4" w:rsidP="00F26A8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1090">
              <w:rPr>
                <w:rFonts w:ascii="Arial" w:hAnsi="Arial" w:cs="Arial"/>
                <w:b/>
                <w:color w:val="000000" w:themeColor="text1"/>
              </w:rPr>
              <w:t>120</w:t>
            </w:r>
            <w:r w:rsidR="00F26A89" w:rsidRPr="00D11090">
              <w:rPr>
                <w:rFonts w:ascii="Arial" w:hAnsi="Arial" w:cs="Arial"/>
                <w:b/>
                <w:color w:val="000000" w:themeColor="text1"/>
              </w:rPr>
              <w:t>,00€</w:t>
            </w:r>
          </w:p>
        </w:tc>
        <w:tc>
          <w:tcPr>
            <w:tcW w:w="1158" w:type="dxa"/>
          </w:tcPr>
          <w:p w14:paraId="4734A5AD" w14:textId="77777777" w:rsidR="00F26A89" w:rsidRPr="00D11090" w:rsidRDefault="00F26A89" w:rsidP="00F26A8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26A89" w:rsidRPr="00D11090" w14:paraId="6F690128" w14:textId="77777777" w:rsidTr="003A1C8E">
        <w:trPr>
          <w:trHeight w:val="369"/>
        </w:trPr>
        <w:tc>
          <w:tcPr>
            <w:tcW w:w="6084" w:type="dxa"/>
          </w:tcPr>
          <w:p w14:paraId="4F8DC127" w14:textId="6E90B9D9" w:rsidR="00F26A89" w:rsidRPr="00D11090" w:rsidRDefault="00F26A89" w:rsidP="00F26A89">
            <w:pPr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Gym en Salle – 1 Séance / Semaine</w:t>
            </w:r>
          </w:p>
        </w:tc>
        <w:tc>
          <w:tcPr>
            <w:tcW w:w="1021" w:type="dxa"/>
          </w:tcPr>
          <w:p w14:paraId="0C37D441" w14:textId="141DB08D" w:rsidR="00F26A89" w:rsidRPr="00D11090" w:rsidRDefault="00F26A89" w:rsidP="00F26A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11,40€*</w:t>
            </w:r>
          </w:p>
        </w:tc>
        <w:tc>
          <w:tcPr>
            <w:tcW w:w="1134" w:type="dxa"/>
          </w:tcPr>
          <w:p w14:paraId="54D68858" w14:textId="1ED2F61B" w:rsidR="00F26A89" w:rsidRPr="00D11090" w:rsidRDefault="00C27CE4" w:rsidP="00F26A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7</w:t>
            </w:r>
            <w:r w:rsidR="00F26A89" w:rsidRPr="00D11090">
              <w:rPr>
                <w:rFonts w:ascii="Arial" w:hAnsi="Arial" w:cs="Arial"/>
                <w:color w:val="000000" w:themeColor="text1"/>
              </w:rPr>
              <w:t>8,60€</w:t>
            </w:r>
          </w:p>
        </w:tc>
        <w:tc>
          <w:tcPr>
            <w:tcW w:w="1377" w:type="dxa"/>
          </w:tcPr>
          <w:p w14:paraId="453983CA" w14:textId="6D7440E6" w:rsidR="00F26A89" w:rsidRPr="00D11090" w:rsidRDefault="00C27CE4" w:rsidP="00F26A8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1090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F26A89" w:rsidRPr="00D11090">
              <w:rPr>
                <w:rFonts w:ascii="Arial" w:hAnsi="Arial" w:cs="Arial"/>
                <w:b/>
                <w:color w:val="000000" w:themeColor="text1"/>
              </w:rPr>
              <w:t>0,00€</w:t>
            </w:r>
          </w:p>
        </w:tc>
        <w:tc>
          <w:tcPr>
            <w:tcW w:w="1158" w:type="dxa"/>
          </w:tcPr>
          <w:p w14:paraId="4A81C4D5" w14:textId="77777777" w:rsidR="00F26A89" w:rsidRPr="00D11090" w:rsidRDefault="00F26A89" w:rsidP="00F26A8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A1C8E" w:rsidRPr="00D11090" w14:paraId="1F59764D" w14:textId="77777777" w:rsidTr="003A1C8E">
        <w:trPr>
          <w:trHeight w:val="369"/>
        </w:trPr>
        <w:tc>
          <w:tcPr>
            <w:tcW w:w="6084" w:type="dxa"/>
          </w:tcPr>
          <w:p w14:paraId="5C7009E8" w14:textId="58DE6DE3" w:rsidR="003A1C8E" w:rsidRPr="00D11090" w:rsidRDefault="003A1C8E" w:rsidP="00F26A8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culation – 2 séances / Semaine</w:t>
            </w:r>
          </w:p>
        </w:tc>
        <w:tc>
          <w:tcPr>
            <w:tcW w:w="1021" w:type="dxa"/>
          </w:tcPr>
          <w:p w14:paraId="5138FB8C" w14:textId="2088E43C" w:rsidR="003A1C8E" w:rsidRPr="00D11090" w:rsidRDefault="003A1C8E" w:rsidP="00F26A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,40€*</w:t>
            </w:r>
          </w:p>
        </w:tc>
        <w:tc>
          <w:tcPr>
            <w:tcW w:w="1134" w:type="dxa"/>
          </w:tcPr>
          <w:p w14:paraId="121703C7" w14:textId="33C6BC2D" w:rsidR="003A1C8E" w:rsidRPr="00D11090" w:rsidRDefault="003A1C8E" w:rsidP="00F26A8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8,60€</w:t>
            </w:r>
          </w:p>
        </w:tc>
        <w:tc>
          <w:tcPr>
            <w:tcW w:w="1377" w:type="dxa"/>
          </w:tcPr>
          <w:p w14:paraId="17F89B93" w14:textId="31E97750" w:rsidR="003A1C8E" w:rsidRPr="00D11090" w:rsidRDefault="003A1C8E" w:rsidP="00F26A8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0,00€</w:t>
            </w:r>
          </w:p>
        </w:tc>
        <w:tc>
          <w:tcPr>
            <w:tcW w:w="1158" w:type="dxa"/>
          </w:tcPr>
          <w:p w14:paraId="3775054F" w14:textId="77777777" w:rsidR="003A1C8E" w:rsidRPr="00D11090" w:rsidRDefault="003A1C8E" w:rsidP="00F26A8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27C6BAC" w14:textId="26E50401" w:rsidR="00B56249" w:rsidRPr="00D11090" w:rsidRDefault="001E5E32" w:rsidP="001E5E32">
      <w:pPr>
        <w:spacing w:after="0"/>
        <w:rPr>
          <w:rFonts w:ascii="Arial" w:hAnsi="Arial" w:cs="Arial"/>
          <w:color w:val="000000" w:themeColor="text1"/>
        </w:rPr>
      </w:pPr>
      <w:r w:rsidRPr="00D11090">
        <w:rPr>
          <w:rFonts w:ascii="Arial" w:hAnsi="Arial" w:cs="Arial"/>
          <w:color w:val="000000" w:themeColor="text1"/>
        </w:rPr>
        <w:t>*Licences Sociales FFSPT dans la limite du nombre disponible.</w:t>
      </w:r>
    </w:p>
    <w:p w14:paraId="32875997" w14:textId="0D84B180" w:rsidR="001E5E32" w:rsidRPr="00D11090" w:rsidRDefault="001E5E32" w:rsidP="001E5E32">
      <w:pPr>
        <w:spacing w:after="0"/>
        <w:rPr>
          <w:rFonts w:ascii="Arial" w:hAnsi="Arial" w:cs="Arial"/>
          <w:color w:val="000000" w:themeColor="text1"/>
        </w:rPr>
      </w:pPr>
    </w:p>
    <w:p w14:paraId="1CEF64FD" w14:textId="77777777" w:rsidR="00F26A89" w:rsidRPr="00D11090" w:rsidRDefault="00F26A89" w:rsidP="001E5E32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1843"/>
        <w:gridCol w:w="1417"/>
        <w:gridCol w:w="1418"/>
        <w:gridCol w:w="1275"/>
      </w:tblGrid>
      <w:tr w:rsidR="00770B55" w:rsidRPr="00D11090" w14:paraId="24485977" w14:textId="5337F138" w:rsidTr="00770B55">
        <w:trPr>
          <w:trHeight w:val="483"/>
        </w:trPr>
        <w:tc>
          <w:tcPr>
            <w:tcW w:w="11057" w:type="dxa"/>
            <w:gridSpan w:val="6"/>
            <w:shd w:val="clear" w:color="auto" w:fill="ED7D31" w:themeFill="accent2"/>
          </w:tcPr>
          <w:p w14:paraId="242DCC9C" w14:textId="46553BB4" w:rsidR="00770B55" w:rsidRPr="00D11090" w:rsidRDefault="00770B55" w:rsidP="00D11090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D11090">
              <w:rPr>
                <w:rFonts w:ascii="Arial" w:hAnsi="Arial" w:cs="Arial"/>
                <w:color w:val="000000" w:themeColor="text1"/>
                <w:u w:val="single"/>
              </w:rPr>
              <w:t>SUR JUSTIFICATIFS DE REVENUS</w:t>
            </w:r>
          </w:p>
        </w:tc>
      </w:tr>
      <w:tr w:rsidR="00770B55" w:rsidRPr="00D11090" w14:paraId="2A6E638C" w14:textId="0C0F394B" w:rsidTr="00770B55">
        <w:trPr>
          <w:trHeight w:val="478"/>
        </w:trPr>
        <w:tc>
          <w:tcPr>
            <w:tcW w:w="5104" w:type="dxa"/>
            <w:gridSpan w:val="2"/>
          </w:tcPr>
          <w:p w14:paraId="4EE8ECC6" w14:textId="2048DACE" w:rsidR="00770B55" w:rsidRPr="00D11090" w:rsidRDefault="00770B55" w:rsidP="00D110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ACTIVITÉ</w:t>
            </w:r>
          </w:p>
        </w:tc>
        <w:tc>
          <w:tcPr>
            <w:tcW w:w="1843" w:type="dxa"/>
          </w:tcPr>
          <w:p w14:paraId="58D04464" w14:textId="36E705BE" w:rsidR="00770B55" w:rsidRPr="00D11090" w:rsidRDefault="00770B55" w:rsidP="00D110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Licence(s)</w:t>
            </w:r>
          </w:p>
        </w:tc>
        <w:tc>
          <w:tcPr>
            <w:tcW w:w="1417" w:type="dxa"/>
          </w:tcPr>
          <w:p w14:paraId="48DC8FB6" w14:textId="11D36A28" w:rsidR="00770B55" w:rsidRPr="00D11090" w:rsidRDefault="00770B55" w:rsidP="00D110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Adhésion</w:t>
            </w:r>
          </w:p>
        </w:tc>
        <w:tc>
          <w:tcPr>
            <w:tcW w:w="1418" w:type="dxa"/>
          </w:tcPr>
          <w:p w14:paraId="50821BB9" w14:textId="769C47A3" w:rsidR="00770B55" w:rsidRPr="00D11090" w:rsidRDefault="00770B55" w:rsidP="00D110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11090">
              <w:rPr>
                <w:rFonts w:ascii="Arial" w:hAnsi="Arial" w:cs="Arial"/>
                <w:b/>
                <w:bCs/>
                <w:color w:val="000000" w:themeColor="text1"/>
              </w:rPr>
              <w:t>A PAYER</w:t>
            </w:r>
          </w:p>
        </w:tc>
        <w:tc>
          <w:tcPr>
            <w:tcW w:w="1275" w:type="dxa"/>
          </w:tcPr>
          <w:p w14:paraId="3F15A3B3" w14:textId="69593979" w:rsidR="00770B55" w:rsidRPr="00770B55" w:rsidRDefault="00770B55" w:rsidP="00D110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0B55">
              <w:rPr>
                <w:rFonts w:ascii="Arial" w:hAnsi="Arial" w:cs="Arial"/>
                <w:color w:val="000000" w:themeColor="text1"/>
              </w:rPr>
              <w:t>Cocher</w:t>
            </w:r>
          </w:p>
        </w:tc>
      </w:tr>
      <w:tr w:rsidR="00770B55" w:rsidRPr="00D11090" w14:paraId="1E1F5E82" w14:textId="3C35DF5F" w:rsidTr="00770B55">
        <w:trPr>
          <w:trHeight w:val="526"/>
        </w:trPr>
        <w:tc>
          <w:tcPr>
            <w:tcW w:w="2269" w:type="dxa"/>
          </w:tcPr>
          <w:p w14:paraId="7C6D3BCB" w14:textId="77777777" w:rsidR="00770B55" w:rsidRPr="00D11090" w:rsidRDefault="00770B55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D2C2555" w14:textId="46DB8373" w:rsidR="00607CC6" w:rsidRDefault="0001146D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squ’à</w:t>
            </w:r>
            <w:r w:rsidR="002A66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70B55" w:rsidRPr="00D11090">
              <w:rPr>
                <w:rFonts w:ascii="Arial" w:hAnsi="Arial" w:cs="Arial"/>
                <w:color w:val="000000" w:themeColor="text1"/>
              </w:rPr>
              <w:t>900€/mois</w:t>
            </w:r>
          </w:p>
          <w:p w14:paraId="72EEECE7" w14:textId="056975EB" w:rsidR="00770B55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 Activité </w:t>
            </w:r>
            <w:r w:rsidR="00770B55" w:rsidRPr="00D11090">
              <w:rPr>
                <w:rFonts w:ascii="Arial" w:hAnsi="Arial" w:cs="Arial"/>
                <w:color w:val="000000" w:themeColor="text1"/>
              </w:rPr>
              <w:t>:</w:t>
            </w:r>
          </w:p>
          <w:p w14:paraId="67EDB571" w14:textId="44AD7AE2" w:rsidR="00770B55" w:rsidRPr="00D11090" w:rsidRDefault="00770B55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556AA1C" w14:textId="77777777" w:rsidR="00770B55" w:rsidRPr="00D11090" w:rsidRDefault="00770B55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D208547" w14:textId="77777777" w:rsidR="00607CC6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0C89AB4" w14:textId="07B6DA33" w:rsidR="00770B55" w:rsidRPr="00D11090" w:rsidRDefault="00770B55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 xml:space="preserve">FFN </w:t>
            </w:r>
            <w:r w:rsidR="002A6626">
              <w:rPr>
                <w:rFonts w:ascii="Arial" w:hAnsi="Arial" w:cs="Arial"/>
                <w:color w:val="000000" w:themeColor="text1"/>
              </w:rPr>
              <w:t>ou</w:t>
            </w:r>
            <w:r w:rsidRPr="00D11090">
              <w:rPr>
                <w:rFonts w:ascii="Arial" w:hAnsi="Arial" w:cs="Arial"/>
                <w:color w:val="000000" w:themeColor="text1"/>
              </w:rPr>
              <w:t xml:space="preserve"> FFSPT</w:t>
            </w:r>
          </w:p>
          <w:p w14:paraId="08C8C9E5" w14:textId="20C30A2C" w:rsidR="00770B55" w:rsidRPr="00D11090" w:rsidRDefault="0001146D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="00770B55" w:rsidRPr="00D11090">
              <w:rPr>
                <w:rFonts w:ascii="Arial" w:hAnsi="Arial" w:cs="Arial"/>
                <w:color w:val="000000" w:themeColor="text1"/>
              </w:rPr>
              <w:t>€</w:t>
            </w:r>
          </w:p>
        </w:tc>
        <w:tc>
          <w:tcPr>
            <w:tcW w:w="1417" w:type="dxa"/>
          </w:tcPr>
          <w:p w14:paraId="3B99BC61" w14:textId="77777777" w:rsidR="00770B55" w:rsidRPr="00D11090" w:rsidRDefault="00770B55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9F601E1" w14:textId="23216254" w:rsidR="00770B55" w:rsidRPr="00D11090" w:rsidRDefault="0001146D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 €</w:t>
            </w:r>
          </w:p>
        </w:tc>
        <w:tc>
          <w:tcPr>
            <w:tcW w:w="1418" w:type="dxa"/>
          </w:tcPr>
          <w:p w14:paraId="39AF7D15" w14:textId="77777777" w:rsidR="00770B55" w:rsidRPr="00D11090" w:rsidRDefault="00770B55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B2C43F" w14:textId="11FBD29B" w:rsidR="00770B55" w:rsidRPr="00D11090" w:rsidRDefault="0001146D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5</w:t>
            </w:r>
            <w:r w:rsidR="00770B55" w:rsidRPr="00D11090">
              <w:rPr>
                <w:rFonts w:ascii="Arial" w:hAnsi="Arial" w:cs="Arial"/>
                <w:b/>
                <w:bCs/>
                <w:color w:val="000000" w:themeColor="text1"/>
              </w:rPr>
              <w:t>,00€</w:t>
            </w:r>
          </w:p>
        </w:tc>
        <w:tc>
          <w:tcPr>
            <w:tcW w:w="1275" w:type="dxa"/>
          </w:tcPr>
          <w:p w14:paraId="79C71514" w14:textId="77777777" w:rsidR="00770B55" w:rsidRPr="00D11090" w:rsidRDefault="00770B55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70B55" w:rsidRPr="00D11090" w14:paraId="05A4C5FF" w14:textId="65808ABD" w:rsidTr="00770B55">
        <w:trPr>
          <w:trHeight w:val="478"/>
        </w:trPr>
        <w:tc>
          <w:tcPr>
            <w:tcW w:w="2269" w:type="dxa"/>
          </w:tcPr>
          <w:p w14:paraId="74768AE3" w14:textId="77777777" w:rsidR="00607CC6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40A718" w14:textId="763B4DD9" w:rsidR="00770B55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squ’à 900€/mois</w:t>
            </w:r>
          </w:p>
          <w:p w14:paraId="5D12AA8B" w14:textId="77777777" w:rsidR="00607CC6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Activités et + :</w:t>
            </w:r>
          </w:p>
          <w:p w14:paraId="34796EDA" w14:textId="0D170C11" w:rsidR="00607CC6" w:rsidRPr="00D11090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AE2B2EC" w14:textId="77777777" w:rsidR="00770B55" w:rsidRDefault="00770B55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19E81EE" w14:textId="77777777" w:rsidR="00607CC6" w:rsidRPr="00D11090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97DE9FD" w14:textId="77777777" w:rsidR="00770B55" w:rsidRDefault="00770B55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2AC0FE8" w14:textId="3EDE6F97" w:rsidR="00607CC6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FN </w:t>
            </w:r>
            <w:r w:rsidR="002A6626">
              <w:rPr>
                <w:rFonts w:ascii="Arial" w:hAnsi="Arial" w:cs="Arial"/>
                <w:color w:val="000000" w:themeColor="text1"/>
              </w:rPr>
              <w:t>et</w:t>
            </w:r>
            <w:r>
              <w:rPr>
                <w:rFonts w:ascii="Arial" w:hAnsi="Arial" w:cs="Arial"/>
                <w:color w:val="000000" w:themeColor="text1"/>
              </w:rPr>
              <w:t xml:space="preserve"> FFSPT</w:t>
            </w:r>
          </w:p>
          <w:p w14:paraId="28EB4E0C" w14:textId="52CEB5BC" w:rsidR="00607CC6" w:rsidRPr="00D11090" w:rsidRDefault="0001146D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607CC6">
              <w:rPr>
                <w:rFonts w:ascii="Arial" w:hAnsi="Arial" w:cs="Arial"/>
                <w:color w:val="000000" w:themeColor="text1"/>
              </w:rPr>
              <w:t>,00€</w:t>
            </w:r>
          </w:p>
        </w:tc>
        <w:tc>
          <w:tcPr>
            <w:tcW w:w="1417" w:type="dxa"/>
          </w:tcPr>
          <w:p w14:paraId="2B9B1ECB" w14:textId="77777777" w:rsidR="00770B55" w:rsidRDefault="00770B55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5474DF" w14:textId="78AC4B89" w:rsidR="00607CC6" w:rsidRDefault="002A662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 € par activités</w:t>
            </w:r>
          </w:p>
          <w:p w14:paraId="661DD9E1" w14:textId="15B98BA0" w:rsidR="00607CC6" w:rsidRPr="00D11090" w:rsidRDefault="00607CC6" w:rsidP="000114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BFED0C5" w14:textId="77777777" w:rsidR="00770B55" w:rsidRDefault="00770B55" w:rsidP="000114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161FA39" w14:textId="02C06044" w:rsidR="00607CC6" w:rsidRDefault="0001146D" w:rsidP="000114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0 € pour 2 activités</w:t>
            </w:r>
          </w:p>
          <w:p w14:paraId="29475D74" w14:textId="4CA8D301" w:rsidR="0001146D" w:rsidRDefault="0001146D" w:rsidP="000114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 € pour 3 activités</w:t>
            </w:r>
          </w:p>
          <w:p w14:paraId="223C7D6F" w14:textId="41F6CB1A" w:rsidR="00607CC6" w:rsidRPr="00D11090" w:rsidRDefault="00607CC6" w:rsidP="000114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F5752D9" w14:textId="77777777" w:rsidR="00770B55" w:rsidRPr="00D11090" w:rsidRDefault="00770B55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07CC6" w:rsidRPr="00D11090" w14:paraId="1DC14C85" w14:textId="77777777" w:rsidTr="00770B55">
        <w:trPr>
          <w:trHeight w:val="478"/>
        </w:trPr>
        <w:tc>
          <w:tcPr>
            <w:tcW w:w="2269" w:type="dxa"/>
          </w:tcPr>
          <w:p w14:paraId="7A1B9E3F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92D6F1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De 900€ à 1200€/ mois :</w:t>
            </w:r>
          </w:p>
          <w:p w14:paraId="1D750FE0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C4C9F5C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EEED287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27790EC" w14:textId="77777777" w:rsidR="00607CC6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8A7505" w14:textId="06C94563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FFN ou FFSPT</w:t>
            </w:r>
          </w:p>
          <w:p w14:paraId="1B0F49D4" w14:textId="24B83089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15,00€</w:t>
            </w:r>
          </w:p>
        </w:tc>
        <w:tc>
          <w:tcPr>
            <w:tcW w:w="1417" w:type="dxa"/>
          </w:tcPr>
          <w:p w14:paraId="3D22B48F" w14:textId="77777777" w:rsidR="00607CC6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92ACAF1" w14:textId="6FFFA325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FORFAIT</w:t>
            </w:r>
          </w:p>
          <w:p w14:paraId="34901A1D" w14:textId="09B84ADB" w:rsidR="00607CC6" w:rsidRPr="00D11090" w:rsidRDefault="00607CC6" w:rsidP="00607CC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1090">
              <w:rPr>
                <w:rFonts w:ascii="Arial" w:hAnsi="Arial" w:cs="Arial"/>
                <w:color w:val="000000" w:themeColor="text1"/>
              </w:rPr>
              <w:t>60,00€</w:t>
            </w:r>
          </w:p>
        </w:tc>
        <w:tc>
          <w:tcPr>
            <w:tcW w:w="1418" w:type="dxa"/>
          </w:tcPr>
          <w:p w14:paraId="7E1C7C16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6AB0C" w14:textId="25D1519A" w:rsidR="00607CC6" w:rsidRPr="00D11090" w:rsidRDefault="00607CC6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11090">
              <w:rPr>
                <w:rFonts w:ascii="Arial" w:hAnsi="Arial" w:cs="Arial"/>
                <w:b/>
                <w:bCs/>
                <w:color w:val="000000" w:themeColor="text1"/>
              </w:rPr>
              <w:t>75,00€</w:t>
            </w:r>
          </w:p>
        </w:tc>
        <w:tc>
          <w:tcPr>
            <w:tcW w:w="1275" w:type="dxa"/>
          </w:tcPr>
          <w:p w14:paraId="0D1C9D0A" w14:textId="77777777" w:rsidR="00607CC6" w:rsidRPr="00D11090" w:rsidRDefault="00607CC6" w:rsidP="00607C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0D851AA" w14:textId="77777777" w:rsidR="00F26A89" w:rsidRDefault="00F26A89" w:rsidP="00607CC6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A45EC7F" w14:textId="77777777" w:rsidR="00785076" w:rsidRDefault="00785076" w:rsidP="001E5E3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5FD2F6A3" w14:textId="77777777" w:rsidR="00F26A89" w:rsidRDefault="00F26A89" w:rsidP="001E5E3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29C185D" w14:textId="77777777" w:rsidR="001E5E32" w:rsidRPr="001E5E32" w:rsidRDefault="001E5E32" w:rsidP="001E5E3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Grilledutableau"/>
        <w:tblW w:w="10566" w:type="dxa"/>
        <w:tblInd w:w="-289" w:type="dxa"/>
        <w:tblLook w:val="04A0" w:firstRow="1" w:lastRow="0" w:firstColumn="1" w:lastColumn="0" w:noHBand="0" w:noVBand="1"/>
      </w:tblPr>
      <w:tblGrid>
        <w:gridCol w:w="10566"/>
      </w:tblGrid>
      <w:tr w:rsidR="00B56249" w14:paraId="27CC0328" w14:textId="77777777" w:rsidTr="00987B98">
        <w:trPr>
          <w:trHeight w:val="1640"/>
        </w:trPr>
        <w:tc>
          <w:tcPr>
            <w:tcW w:w="10566" w:type="dxa"/>
          </w:tcPr>
          <w:p w14:paraId="5A3B8CCF" w14:textId="77777777" w:rsidR="00B56249" w:rsidRPr="000F13EE" w:rsidRDefault="00B56249" w:rsidP="00350D9C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u w:val="single"/>
              </w:rPr>
            </w:pPr>
            <w:r w:rsidRPr="000F13EE">
              <w:rPr>
                <w:rFonts w:ascii="Cambria Math" w:hAnsi="Cambria Math"/>
                <w:b/>
                <w:bCs/>
                <w:color w:val="000000" w:themeColor="text1"/>
                <w:u w:val="single"/>
              </w:rPr>
              <w:t>PIECES OBLIGATOIRES À L’INSCRIPTION</w:t>
            </w:r>
          </w:p>
          <w:p w14:paraId="3995CD8C" w14:textId="77777777" w:rsidR="00B56249" w:rsidRPr="000F13EE" w:rsidRDefault="00B56249" w:rsidP="00350D9C">
            <w:pPr>
              <w:rPr>
                <w:rFonts w:ascii="Cambria Math" w:hAnsi="Cambria Math"/>
                <w:color w:val="000000" w:themeColor="text1"/>
              </w:rPr>
            </w:pPr>
          </w:p>
          <w:p w14:paraId="42FB405C" w14:textId="77777777" w:rsidR="00B56249" w:rsidRPr="00322E66" w:rsidRDefault="00B56249" w:rsidP="00B56249">
            <w:pPr>
              <w:pStyle w:val="Paragraphedeliste"/>
              <w:numPr>
                <w:ilvl w:val="0"/>
                <w:numId w:val="1"/>
              </w:numPr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322E66">
              <w:rPr>
                <w:rFonts w:ascii="Cambria Math" w:hAnsi="Cambria Math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1AA985" wp14:editId="11E6318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114300" cy="95250"/>
                      <wp:effectExtent l="0" t="0" r="19050" b="19050"/>
                      <wp:wrapNone/>
                      <wp:docPr id="1" name="Pla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CA48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laque 1" o:spid="_x0000_s1026" type="#_x0000_t84" style="position:absolute;margin-left:162pt;margin-top:1.9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Règlement de la cotisation  </w:t>
            </w:r>
          </w:p>
          <w:p w14:paraId="3BE0F4B8" w14:textId="3B6C205F" w:rsidR="00B56249" w:rsidRPr="00322E66" w:rsidRDefault="00B56249" w:rsidP="00B56249">
            <w:pPr>
              <w:pStyle w:val="Paragraphedeliste"/>
              <w:numPr>
                <w:ilvl w:val="0"/>
                <w:numId w:val="1"/>
              </w:numPr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322E66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1 Photo d’identité </w:t>
            </w:r>
            <w:r w:rsidR="00987B98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(si nouvelle inscription).  </w:t>
            </w:r>
            <w:r w:rsidR="00F24CF5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 </w:t>
            </w:r>
            <w:r w:rsidRPr="00322E66">
              <w:rPr>
                <w:rFonts w:ascii="Cambria Math" w:hAnsi="Cambria Math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705E1B4" wp14:editId="47B086F0">
                  <wp:extent cx="128270" cy="103505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2D402" w14:textId="124B2A63" w:rsidR="00F26A89" w:rsidRPr="00F24CF5" w:rsidRDefault="00F26A89" w:rsidP="00F24CF5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Questionnaire de santé </w:t>
            </w:r>
            <w:r w:rsidR="00987B98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à compléter.    </w:t>
            </w:r>
            <w:r w:rsidRPr="00322E66">
              <w:rPr>
                <w:noProof/>
                <w:lang w:eastAsia="fr-FR"/>
              </w:rPr>
              <w:drawing>
                <wp:inline distT="0" distB="0" distL="0" distR="0" wp14:anchorId="710D9D60" wp14:editId="325B57EC">
                  <wp:extent cx="128270" cy="103505"/>
                  <wp:effectExtent l="0" t="0" r="5080" b="0"/>
                  <wp:docPr id="1669700915" name="Image 1669700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410DB" w14:textId="77777777" w:rsidR="00F26A89" w:rsidRDefault="00F26A89" w:rsidP="00B56249">
      <w:pPr>
        <w:rPr>
          <w:rFonts w:ascii="Arial" w:hAnsi="Arial" w:cs="Arial"/>
          <w:sz w:val="20"/>
          <w:szCs w:val="20"/>
        </w:rPr>
      </w:pPr>
    </w:p>
    <w:p w14:paraId="58A1D25F" w14:textId="2247A06A" w:rsidR="00B56249" w:rsidRDefault="00B56249" w:rsidP="00B56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reconnais avoir eu connaissance du règlement intérieur de l’association.</w:t>
      </w:r>
    </w:p>
    <w:p w14:paraId="5310733B" w14:textId="610913F2" w:rsidR="00B56249" w:rsidRPr="003C51A4" w:rsidRDefault="00B56249" w:rsidP="00B56249">
      <w:pPr>
        <w:rPr>
          <w:rFonts w:ascii="Arial" w:hAnsi="Arial" w:cs="Arial"/>
          <w:b/>
          <w:bCs/>
        </w:rPr>
      </w:pPr>
      <w:r w:rsidRPr="003C51A4">
        <w:rPr>
          <w:rFonts w:ascii="Arial" w:hAnsi="Arial" w:cs="Arial"/>
          <w:b/>
          <w:bCs/>
        </w:rPr>
        <w:t xml:space="preserve">Nota : </w:t>
      </w:r>
      <w:r w:rsidRPr="003C51A4">
        <w:rPr>
          <w:rFonts w:ascii="Arial" w:hAnsi="Arial" w:cs="Arial"/>
          <w:b/>
          <w:bCs/>
          <w:u w:val="single"/>
        </w:rPr>
        <w:t>AUCUNS REMBOURSEMENTS</w:t>
      </w:r>
      <w:r w:rsidRPr="003C51A4">
        <w:rPr>
          <w:rFonts w:ascii="Arial" w:hAnsi="Arial" w:cs="Arial"/>
          <w:b/>
          <w:bCs/>
        </w:rPr>
        <w:t xml:space="preserve"> ne pourra être effectué, pour quelque motif que ce soit, après validation de l’adhésion.</w:t>
      </w:r>
      <w:r>
        <w:rPr>
          <w:rFonts w:ascii="Arial" w:hAnsi="Arial" w:cs="Arial"/>
          <w:b/>
          <w:bCs/>
        </w:rPr>
        <w:t xml:space="preserve"> La saison sportive démarre en Septembre et se termine fin Mai.</w:t>
      </w:r>
    </w:p>
    <w:p w14:paraId="116F9194" w14:textId="034CBCBC" w:rsidR="00987B98" w:rsidRDefault="00987B98" w:rsidP="00987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E673A" wp14:editId="3912D3A6">
                <wp:simplePos x="0" y="0"/>
                <wp:positionH relativeFrom="column">
                  <wp:posOffset>1863321</wp:posOffset>
                </wp:positionH>
                <wp:positionV relativeFrom="paragraph">
                  <wp:posOffset>139247</wp:posOffset>
                </wp:positionV>
                <wp:extent cx="2390775" cy="314325"/>
                <wp:effectExtent l="0" t="0" r="28575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2C43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3" o:spid="_x0000_s1026" type="#_x0000_t109" style="position:absolute;margin-left:146.7pt;margin-top:10.95pt;width:188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" fillcolor="white [3201]" strokecolor="black [3200]" strokeweight="1pt"/>
            </w:pict>
          </mc:Fallback>
        </mc:AlternateContent>
      </w:r>
    </w:p>
    <w:p w14:paraId="5748E1FC" w14:textId="31F13A76" w:rsidR="00B56249" w:rsidRPr="00987B98" w:rsidRDefault="00B56249" w:rsidP="00987B9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87B98">
        <w:rPr>
          <w:rFonts w:ascii="Arial" w:hAnsi="Arial" w:cs="Arial"/>
          <w:i/>
          <w:iCs/>
          <w:sz w:val="20"/>
          <w:szCs w:val="20"/>
          <w:u w:val="single"/>
        </w:rPr>
        <w:t>Signature de l’adhérent</w:t>
      </w:r>
      <w:r w:rsidR="00987B98" w:rsidRPr="00987B98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Pr="00987B98">
        <w:rPr>
          <w:rFonts w:ascii="Arial" w:hAnsi="Arial" w:cs="Arial"/>
          <w:i/>
          <w:iCs/>
          <w:sz w:val="20"/>
          <w:szCs w:val="20"/>
          <w:u w:val="single"/>
        </w:rPr>
        <w:t xml:space="preserve">: </w:t>
      </w:r>
    </w:p>
    <w:p w14:paraId="22126075" w14:textId="77777777" w:rsidR="00B56249" w:rsidRDefault="00B56249" w:rsidP="00B56249">
      <w:pPr>
        <w:spacing w:after="0"/>
        <w:rPr>
          <w:rFonts w:ascii="Arial" w:hAnsi="Arial" w:cs="Arial"/>
          <w:sz w:val="20"/>
          <w:szCs w:val="20"/>
        </w:rPr>
      </w:pPr>
    </w:p>
    <w:p w14:paraId="617E5645" w14:textId="77777777" w:rsidR="00903276" w:rsidRDefault="00903276" w:rsidP="00B56249">
      <w:pPr>
        <w:spacing w:after="0"/>
        <w:rPr>
          <w:rFonts w:ascii="Arial" w:hAnsi="Arial" w:cs="Arial"/>
          <w:sz w:val="20"/>
          <w:szCs w:val="20"/>
        </w:rPr>
      </w:pPr>
    </w:p>
    <w:p w14:paraId="7FF6E988" w14:textId="77777777" w:rsidR="00903276" w:rsidRDefault="00903276" w:rsidP="00903276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Cercle des Nageurs de Saint-Joseph, 3B Rue du Centre Nautique– 97480 Saint Joseph</w:t>
      </w:r>
    </w:p>
    <w:p w14:paraId="3E69FD9E" w14:textId="77777777" w:rsidR="00903276" w:rsidRDefault="00903276" w:rsidP="00903276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Tél : 0262314339 – Portable : 0692147756</w:t>
      </w:r>
    </w:p>
    <w:p w14:paraId="12FC5ABA" w14:textId="7F086425" w:rsidR="00DF58DB" w:rsidRPr="00D11090" w:rsidRDefault="00DF58DB" w:rsidP="00903276">
      <w:pPr>
        <w:jc w:val="center"/>
        <w:rPr>
          <w:rFonts w:ascii="Arial" w:hAnsi="Arial" w:cs="Arial"/>
          <w:sz w:val="18"/>
          <w:szCs w:val="18"/>
        </w:rPr>
      </w:pPr>
    </w:p>
    <w:sectPr w:rsidR="00DF58DB" w:rsidRPr="00D11090" w:rsidSect="009561ED">
      <w:head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DDCD" w14:textId="77777777" w:rsidR="003C2C9F" w:rsidRDefault="003C2C9F">
      <w:pPr>
        <w:spacing w:after="0" w:line="240" w:lineRule="auto"/>
      </w:pPr>
      <w:r>
        <w:separator/>
      </w:r>
    </w:p>
  </w:endnote>
  <w:endnote w:type="continuationSeparator" w:id="0">
    <w:p w14:paraId="7BFE5EB6" w14:textId="77777777" w:rsidR="003C2C9F" w:rsidRDefault="003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29E1" w14:textId="77777777" w:rsidR="003C2C9F" w:rsidRDefault="003C2C9F">
      <w:pPr>
        <w:spacing w:after="0" w:line="240" w:lineRule="auto"/>
      </w:pPr>
      <w:r>
        <w:separator/>
      </w:r>
    </w:p>
  </w:footnote>
  <w:footnote w:type="continuationSeparator" w:id="0">
    <w:p w14:paraId="1C6779D6" w14:textId="77777777" w:rsidR="003C2C9F" w:rsidRDefault="003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74C7" w14:textId="77777777" w:rsidR="00DF58DB" w:rsidRDefault="00DF58DB" w:rsidP="00257C28">
    <w:pPr>
      <w:pStyle w:val="En-tte"/>
      <w:tabs>
        <w:tab w:val="clear" w:pos="4536"/>
        <w:tab w:val="clear" w:pos="9072"/>
        <w:tab w:val="left" w:pos="3300"/>
      </w:tabs>
    </w:pPr>
  </w:p>
  <w:p w14:paraId="7A4AF299" w14:textId="77777777" w:rsidR="00DF58DB" w:rsidRDefault="00DF58DB" w:rsidP="00257C28">
    <w:pPr>
      <w:pStyle w:val="En-tte"/>
      <w:tabs>
        <w:tab w:val="clear" w:pos="4536"/>
        <w:tab w:val="clear" w:pos="9072"/>
        <w:tab w:val="left" w:pos="3300"/>
      </w:tabs>
    </w:pPr>
  </w:p>
  <w:p w14:paraId="2849BE9C" w14:textId="77777777" w:rsidR="00DF58DB" w:rsidRDefault="00DF58DB" w:rsidP="00257C28">
    <w:pPr>
      <w:pStyle w:val="En-tte"/>
      <w:tabs>
        <w:tab w:val="clear" w:pos="4536"/>
        <w:tab w:val="clear" w:pos="9072"/>
        <w:tab w:val="left" w:pos="3300"/>
      </w:tabs>
    </w:pPr>
  </w:p>
  <w:p w14:paraId="30223739" w14:textId="77777777" w:rsidR="00DF58DB" w:rsidRDefault="00F24CF5" w:rsidP="00257C28">
    <w:pPr>
      <w:pStyle w:val="En-tte"/>
      <w:tabs>
        <w:tab w:val="clear" w:pos="4536"/>
        <w:tab w:val="clear" w:pos="9072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064A"/>
    <w:multiLevelType w:val="hybridMultilevel"/>
    <w:tmpl w:val="363C0E6E"/>
    <w:lvl w:ilvl="0" w:tplc="BA9C94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E94"/>
    <w:multiLevelType w:val="hybridMultilevel"/>
    <w:tmpl w:val="B434A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2352">
    <w:abstractNumId w:val="1"/>
  </w:num>
  <w:num w:numId="2" w16cid:durableId="177027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49"/>
    <w:rsid w:val="0001146D"/>
    <w:rsid w:val="00042E5C"/>
    <w:rsid w:val="001E5E32"/>
    <w:rsid w:val="0024091E"/>
    <w:rsid w:val="002942ED"/>
    <w:rsid w:val="002A6626"/>
    <w:rsid w:val="002E4B9B"/>
    <w:rsid w:val="00312C34"/>
    <w:rsid w:val="0032634E"/>
    <w:rsid w:val="003A1C8E"/>
    <w:rsid w:val="003C2C9F"/>
    <w:rsid w:val="004A51C3"/>
    <w:rsid w:val="004B5E3E"/>
    <w:rsid w:val="0054726F"/>
    <w:rsid w:val="00575F63"/>
    <w:rsid w:val="00584B55"/>
    <w:rsid w:val="00607CC6"/>
    <w:rsid w:val="006A16DA"/>
    <w:rsid w:val="00770B55"/>
    <w:rsid w:val="00785076"/>
    <w:rsid w:val="007B4480"/>
    <w:rsid w:val="007D719D"/>
    <w:rsid w:val="007E0A0B"/>
    <w:rsid w:val="00866A2A"/>
    <w:rsid w:val="00880F25"/>
    <w:rsid w:val="008B161A"/>
    <w:rsid w:val="008C2DCE"/>
    <w:rsid w:val="00903276"/>
    <w:rsid w:val="0092640E"/>
    <w:rsid w:val="009350C1"/>
    <w:rsid w:val="009561ED"/>
    <w:rsid w:val="00987B98"/>
    <w:rsid w:val="00A84228"/>
    <w:rsid w:val="00B115F4"/>
    <w:rsid w:val="00B56249"/>
    <w:rsid w:val="00C27CE4"/>
    <w:rsid w:val="00C36BFB"/>
    <w:rsid w:val="00C82012"/>
    <w:rsid w:val="00CD7D28"/>
    <w:rsid w:val="00D11090"/>
    <w:rsid w:val="00DD6CC0"/>
    <w:rsid w:val="00DF5456"/>
    <w:rsid w:val="00DF58DB"/>
    <w:rsid w:val="00E91ABE"/>
    <w:rsid w:val="00ED305F"/>
    <w:rsid w:val="00F134AD"/>
    <w:rsid w:val="00F24CF5"/>
    <w:rsid w:val="00F26A8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B866"/>
  <w15:chartTrackingRefBased/>
  <w15:docId w15:val="{979EE156-1D7E-4333-9CCE-7E279118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2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49"/>
  </w:style>
  <w:style w:type="paragraph" w:styleId="Pieddepage">
    <w:name w:val="footer"/>
    <w:basedOn w:val="Normal"/>
    <w:link w:val="PieddepageCar"/>
    <w:uiPriority w:val="99"/>
    <w:unhideWhenUsed/>
    <w:rsid w:val="0098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9F6C-00B1-4494-B9CE-008B895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J REUNION</dc:creator>
  <cp:keywords/>
  <dc:description/>
  <cp:lastModifiedBy>Michel Désiré</cp:lastModifiedBy>
  <cp:revision>18</cp:revision>
  <cp:lastPrinted>2024-06-17T07:26:00Z</cp:lastPrinted>
  <dcterms:created xsi:type="dcterms:W3CDTF">2022-09-15T10:30:00Z</dcterms:created>
  <dcterms:modified xsi:type="dcterms:W3CDTF">2025-07-04T07:16:00Z</dcterms:modified>
</cp:coreProperties>
</file>